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31A6" w14:textId="535D130E" w:rsidR="00E36AB3" w:rsidRDefault="00686BD9" w:rsidP="005B3BE7">
      <w:pPr>
        <w:pStyle w:val="Kop1"/>
        <w:ind w:left="-142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SPACE </w:t>
      </w:r>
      <w:r w:rsidR="00962108">
        <w:rPr>
          <w:rFonts w:ascii="Lucida Sans" w:hAnsi="Lucida Sans"/>
          <w:sz w:val="36"/>
          <w:szCs w:val="36"/>
        </w:rPr>
        <w:t>aanbod</w:t>
      </w:r>
      <w:r w:rsidR="00962108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5B3BE7">
      <w:pPr>
        <w:pStyle w:val="Kop1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601"/>
      </w:tblGrid>
      <w:tr w:rsidR="00985DC6" w:rsidRPr="007F19B8" w14:paraId="455CB7BD" w14:textId="77777777" w:rsidTr="00985DC6">
        <w:trPr>
          <w:trHeight w:val="375"/>
        </w:trPr>
        <w:tc>
          <w:tcPr>
            <w:tcW w:w="3299" w:type="dxa"/>
            <w:vAlign w:val="center"/>
          </w:tcPr>
          <w:p w14:paraId="78A68F9D" w14:textId="0CDEB5C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um inschrijving 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E07106" w14:textId="34B0D5E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985DC6" w:rsidRPr="007F19B8" w14:paraId="3F9F2B1D" w14:textId="77777777" w:rsidTr="005B3BE7">
        <w:trPr>
          <w:trHeight w:val="454"/>
        </w:trPr>
        <w:tc>
          <w:tcPr>
            <w:tcW w:w="3299" w:type="dxa"/>
          </w:tcPr>
          <w:p w14:paraId="62D83AB3" w14:textId="77777777" w:rsidR="00985DC6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1101AF38" w14:textId="6FB08B2D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6601" w:type="dxa"/>
            <w:vAlign w:val="center"/>
          </w:tcPr>
          <w:p w14:paraId="7B9958C2" w14:textId="7CA61989" w:rsidR="00985DC6" w:rsidRPr="005B3BE7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br/>
            </w: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Twee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rainingsdagen</w:t>
            </w:r>
          </w:p>
          <w:p w14:paraId="31BEF375" w14:textId="2C0820FE" w:rsidR="00985DC6" w:rsidRDefault="00B977C8" w:rsidP="00985DC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Dinsdag </w:t>
            </w:r>
            <w:r w:rsidR="0036283B">
              <w:rPr>
                <w:rFonts w:ascii="Lucida Sans" w:hAnsi="Lucida Sans"/>
                <w:sz w:val="22"/>
                <w:szCs w:val="22"/>
              </w:rPr>
              <w:t>1</w:t>
            </w:r>
            <w:r w:rsidR="00985DC6">
              <w:rPr>
                <w:rFonts w:ascii="Lucida Sans" w:hAnsi="Lucida Sans"/>
                <w:sz w:val="22"/>
                <w:szCs w:val="22"/>
              </w:rPr>
              <w:t xml:space="preserve">4 </w:t>
            </w:r>
            <w:r>
              <w:rPr>
                <w:rFonts w:ascii="Lucida Sans" w:hAnsi="Lucida Sans"/>
                <w:sz w:val="22"/>
                <w:szCs w:val="22"/>
              </w:rPr>
              <w:t xml:space="preserve">april </w:t>
            </w:r>
            <w:r w:rsidR="00985DC6">
              <w:rPr>
                <w:rFonts w:ascii="Lucida Sans" w:hAnsi="Lucida Sans"/>
                <w:sz w:val="22"/>
                <w:szCs w:val="22"/>
              </w:rPr>
              <w:t>2026</w:t>
            </w:r>
            <w:r w:rsidR="00985DC6">
              <w:rPr>
                <w:rFonts w:ascii="Lucida Sans" w:hAnsi="Lucida Sans"/>
                <w:sz w:val="22"/>
                <w:szCs w:val="22"/>
              </w:rPr>
              <w:br/>
              <w:t>D</w:t>
            </w:r>
            <w:r>
              <w:rPr>
                <w:rFonts w:ascii="Lucida Sans" w:hAnsi="Lucida Sans"/>
                <w:sz w:val="22"/>
                <w:szCs w:val="22"/>
              </w:rPr>
              <w:t xml:space="preserve">onderdag </w:t>
            </w:r>
            <w:r w:rsidR="0036283B">
              <w:rPr>
                <w:rFonts w:ascii="Lucida Sans" w:hAnsi="Lucida Sans"/>
                <w:sz w:val="22"/>
                <w:szCs w:val="22"/>
              </w:rPr>
              <w:t>2</w:t>
            </w:r>
            <w:r>
              <w:rPr>
                <w:rFonts w:ascii="Lucida Sans" w:hAnsi="Lucida Sans"/>
                <w:sz w:val="22"/>
                <w:szCs w:val="22"/>
              </w:rPr>
              <w:t xml:space="preserve">3 april </w:t>
            </w:r>
            <w:r w:rsidR="00985DC6">
              <w:rPr>
                <w:rFonts w:ascii="Lucida Sans" w:hAnsi="Lucida Sans"/>
                <w:sz w:val="22"/>
                <w:szCs w:val="22"/>
              </w:rPr>
              <w:t>2026</w:t>
            </w:r>
          </w:p>
          <w:p w14:paraId="06C02AF0" w14:textId="77777777" w:rsidR="00985DC6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  <w:p w14:paraId="15E3564A" w14:textId="625AA8A7" w:rsidR="00985DC6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Vier online bijeenkomsten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van 1 uur verspreid over een half jaar</w:t>
            </w:r>
          </w:p>
          <w:p w14:paraId="08ABBDDB" w14:textId="79EA0E5B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Worden in overleg op dag 1 vastgesteld</w:t>
            </w:r>
          </w:p>
        </w:tc>
      </w:tr>
      <w:tr w:rsidR="00985DC6" w:rsidRPr="007F19B8" w14:paraId="077ABBB7" w14:textId="77777777" w:rsidTr="005B3BE7">
        <w:trPr>
          <w:trHeight w:val="454"/>
        </w:trPr>
        <w:tc>
          <w:tcPr>
            <w:tcW w:w="3299" w:type="dxa"/>
          </w:tcPr>
          <w:p w14:paraId="72845F4A" w14:textId="1D5BE15C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Duur</w:t>
            </w:r>
          </w:p>
        </w:tc>
        <w:tc>
          <w:tcPr>
            <w:tcW w:w="6601" w:type="dxa"/>
            <w:vAlign w:val="center"/>
          </w:tcPr>
          <w:p w14:paraId="5B48809C" w14:textId="63D2DA44" w:rsidR="00985DC6" w:rsidRDefault="00985DC6" w:rsidP="00985DC6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985DC6" w:rsidRPr="007F19B8" w14:paraId="37EDB3A8" w14:textId="77777777" w:rsidTr="005B3BE7">
        <w:trPr>
          <w:trHeight w:val="454"/>
        </w:trPr>
        <w:tc>
          <w:tcPr>
            <w:tcW w:w="3299" w:type="dxa"/>
            <w:vAlign w:val="center"/>
          </w:tcPr>
          <w:p w14:paraId="5845C5FC" w14:textId="77777777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6601" w:type="dxa"/>
            <w:vAlign w:val="center"/>
          </w:tcPr>
          <w:p w14:paraId="07C93535" w14:textId="2335A84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985DC6" w:rsidRPr="007F19B8" w14:paraId="37506325" w14:textId="77777777" w:rsidTr="005B3BE7">
        <w:trPr>
          <w:trHeight w:val="80"/>
        </w:trPr>
        <w:tc>
          <w:tcPr>
            <w:tcW w:w="3299" w:type="dxa"/>
            <w:vAlign w:val="center"/>
          </w:tcPr>
          <w:p w14:paraId="3511FDFD" w14:textId="7777777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6601" w:type="dxa"/>
            <w:vAlign w:val="center"/>
          </w:tcPr>
          <w:p w14:paraId="0E49911B" w14:textId="26025846" w:rsidR="00985DC6" w:rsidRPr="007F19B8" w:rsidRDefault="00985DC6" w:rsidP="00985DC6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Lucida Sans" w:hAnsi="Lucida Sans"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21F84DF9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4DD40087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5925284A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01877248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 w:rsidP="00962108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581"/>
      </w:tblGrid>
      <w:tr w:rsidR="00686BD9" w:rsidRPr="0002643C" w14:paraId="60E76397" w14:textId="77777777" w:rsidTr="005B3BE7">
        <w:trPr>
          <w:trHeight w:val="45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393D" w14:textId="77777777" w:rsidR="00686BD9" w:rsidRPr="0002643C" w:rsidRDefault="00686BD9" w:rsidP="005B3BE7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4F8195F5" w14:textId="77777777" w:rsidTr="005B3BE7">
        <w:trPr>
          <w:trHeight w:val="742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F9175A" w:rsidRPr="0002643C" w14:paraId="1AD39A18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77DA4" w14:textId="43012CBA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adres</w:t>
            </w:r>
            <w:r w:rsidR="007E13F5">
              <w:rPr>
                <w:rFonts w:ascii="Lucida Sans" w:hAnsi="Lucida Sans"/>
                <w:b/>
                <w:sz w:val="22"/>
                <w:szCs w:val="22"/>
              </w:rPr>
              <w:t xml:space="preserve"> organisatie</w:t>
            </w:r>
          </w:p>
          <w:p w14:paraId="3962B3CB" w14:textId="3B0833D3" w:rsidR="00F9175A" w:rsidRPr="0002643C" w:rsidRDefault="007E13F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</w:rPr>
              <w:t>Voor bovenaan factuu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4C944279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postadres)</w:t>
            </w:r>
          </w:p>
        </w:tc>
      </w:tr>
      <w:tr w:rsidR="00F9175A" w:rsidRPr="0002643C" w14:paraId="201D723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6EC6F3EC" w:rsidR="00F9175A" w:rsidRPr="005B3BE7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F</w:t>
            </w:r>
            <w:r w:rsidRPr="00F9175A">
              <w:rPr>
                <w:rFonts w:ascii="Lucida Sans" w:hAnsi="Lucida Sans"/>
                <w:bCs/>
                <w:sz w:val="22"/>
                <w:szCs w:val="22"/>
              </w:rPr>
              <w:t>a</w:t>
            </w:r>
            <w:r>
              <w:rPr>
                <w:rFonts w:ascii="Lucida Sans" w:hAnsi="Lucida Sans"/>
                <w:bCs/>
                <w:sz w:val="22"/>
                <w:szCs w:val="22"/>
              </w:rPr>
              <w:t>ctuur mailen naa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61888803" w:rsidR="00F9175A" w:rsidRPr="0002643C" w:rsidRDefault="00F9175A" w:rsidP="005B3BE7">
            <w:pPr>
              <w:jc w:val="righ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</w:p>
        </w:tc>
      </w:tr>
      <w:tr w:rsidR="00F9175A" w:rsidRPr="0002643C" w14:paraId="7E864665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E914B" w14:textId="77777777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Correspondentieadres</w:t>
            </w:r>
          </w:p>
          <w:p w14:paraId="24B3DB23" w14:textId="095AB34C" w:rsidR="00F9175A" w:rsidRPr="005B3BE7" w:rsidRDefault="007E13F5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(contactpersoon</w:t>
            </w:r>
            <w:r>
              <w:rPr>
                <w:rFonts w:ascii="Lucida Sans" w:hAnsi="Lucida Sans"/>
                <w:bCs/>
                <w:sz w:val="22"/>
                <w:szCs w:val="22"/>
              </w:rPr>
              <w:t xml:space="preserve"> organisatie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)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4DD6CEDB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  <w:r w:rsidRPr="0002643C" w:rsidDel="00F9175A">
              <w:rPr>
                <w:rFonts w:ascii="Lucida Sans" w:hAnsi="Lucida Sans"/>
                <w:sz w:val="22"/>
              </w:rPr>
              <w:t xml:space="preserve"> </w:t>
            </w:r>
          </w:p>
        </w:tc>
      </w:tr>
      <w:tr w:rsidR="00962108" w:rsidRPr="0002643C" w14:paraId="36A54617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962108" w:rsidRPr="0002643C" w:rsidRDefault="00962108" w:rsidP="00962108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5803DB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44CA7363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6C6D1E19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56071A68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adres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5FFD10A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698CDCAC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67E9D7B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06922E54" w:rsidR="00962108" w:rsidRPr="0002643C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Uw nummer van uw </w:t>
            </w:r>
            <w:r w:rsidR="00962108">
              <w:rPr>
                <w:rFonts w:ascii="Lucida Sans" w:hAnsi="Lucida Sans"/>
                <w:b/>
                <w:sz w:val="22"/>
                <w:szCs w:val="22"/>
              </w:rPr>
              <w:t>beroepsvereniging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962108" w:rsidRPr="007F19B8" w:rsidRDefault="00962108" w:rsidP="0096210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5B3BE7">
        <w:trPr>
          <w:trHeight w:val="876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192E5962" w:rsidR="00634935" w:rsidRPr="005B3BE7" w:rsidRDefault="0063493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Vermelding</w:t>
            </w:r>
            <w:r w:rsidR="00C66DD0" w:rsidRPr="005B3BE7">
              <w:rPr>
                <w:rFonts w:ascii="Lucida Sans" w:hAnsi="Lucida Sans"/>
                <w:b/>
                <w:sz w:val="22"/>
                <w:szCs w:val="22"/>
              </w:rPr>
              <w:t xml:space="preserve"> op </w:t>
            </w:r>
            <w:r w:rsidR="00F9175A" w:rsidRPr="005B3BE7">
              <w:rPr>
                <w:rFonts w:ascii="Lucida Sans" w:hAnsi="Lucida Sans"/>
                <w:b/>
                <w:color w:val="156082" w:themeColor="accent1"/>
                <w:sz w:val="22"/>
                <w:szCs w:val="22"/>
              </w:rPr>
              <w:t>kenniscentrumspace.nl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na 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de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>training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>?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5B3BE7">
            <w:pPr>
              <w:ind w:left="495" w:hanging="495"/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Ja, ik wil als SPACE </w:t>
            </w:r>
            <w:r w:rsidR="003B4997" w:rsidRPr="005B3BE7">
              <w:rPr>
                <w:rFonts w:ascii="Lucida Sans" w:eastAsia="MS Gothic" w:hAnsi="Lucida Sans"/>
                <w:sz w:val="22"/>
                <w:szCs w:val="22"/>
              </w:rPr>
              <w:t>behandelaar</w:t>
            </w:r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1FE6BC31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D289119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4FAEE66" w14:textId="2227B695" w:rsidR="00887A4A" w:rsidRPr="005B3BE7" w:rsidRDefault="00686BD9" w:rsidP="005B3BE7">
      <w:pPr>
        <w:pStyle w:val="Plattetekstinspringen"/>
        <w:ind w:left="-142"/>
        <w:jc w:val="both"/>
        <w:rPr>
          <w:rFonts w:ascii="Lucida Sans" w:hAnsi="Lucida Sans"/>
          <w:b/>
          <w:sz w:val="22"/>
          <w:szCs w:val="22"/>
        </w:rPr>
      </w:pPr>
      <w:r w:rsidRPr="005B3BE7">
        <w:rPr>
          <w:rFonts w:ascii="Lucida Sans" w:hAnsi="Lucida Sans"/>
          <w:b/>
          <w:sz w:val="22"/>
          <w:szCs w:val="22"/>
        </w:rPr>
        <w:t>Inschrijving geschiedt op volgorde van binnenko</w:t>
      </w:r>
      <w:r w:rsidR="00CE40F1" w:rsidRPr="005B3BE7">
        <w:rPr>
          <w:rFonts w:ascii="Lucida Sans" w:hAnsi="Lucida Sans"/>
          <w:b/>
          <w:sz w:val="22"/>
          <w:szCs w:val="22"/>
        </w:rPr>
        <w:t>m</w:t>
      </w:r>
      <w:r w:rsidRPr="005B3BE7">
        <w:rPr>
          <w:rFonts w:ascii="Lucida Sans" w:hAnsi="Lucida Sans"/>
          <w:b/>
          <w:sz w:val="22"/>
          <w:szCs w:val="22"/>
        </w:rPr>
        <w:t>st inschrijvingsformulieren.</w:t>
      </w:r>
      <w:r w:rsidR="00F007CC" w:rsidRPr="005B3BE7">
        <w:rPr>
          <w:rFonts w:ascii="Lucida Sans" w:hAnsi="Lucida Sans"/>
          <w:b/>
          <w:sz w:val="22"/>
          <w:szCs w:val="22"/>
        </w:rPr>
        <w:t xml:space="preserve"> </w:t>
      </w:r>
    </w:p>
    <w:p w14:paraId="209B3EEE" w14:textId="6F492FEF" w:rsidR="003328FF" w:rsidRPr="005B3BE7" w:rsidRDefault="00F007CC" w:rsidP="00F9175A">
      <w:pPr>
        <w:pStyle w:val="Plattetekstinspringen"/>
        <w:ind w:left="-142"/>
        <w:rPr>
          <w:rFonts w:ascii="Lucida Sans" w:hAnsi="Lucida Sans"/>
          <w:snapToGrid w:val="0"/>
          <w:sz w:val="22"/>
          <w:szCs w:val="22"/>
        </w:rPr>
      </w:pPr>
      <w:r w:rsidRPr="005B3BE7">
        <w:rPr>
          <w:rFonts w:ascii="Lucida Sans" w:hAnsi="Lucida Sans"/>
          <w:snapToGrid w:val="0"/>
          <w:sz w:val="22"/>
          <w:szCs w:val="22"/>
        </w:rPr>
        <w:t>Door te tekenen gaat u akkoord met de voorwaarden van deze opleidin</w:t>
      </w:r>
      <w:r w:rsidR="00F9175A" w:rsidRPr="005B3BE7">
        <w:rPr>
          <w:rFonts w:ascii="Lucida Sans" w:hAnsi="Lucida Sans"/>
          <w:snapToGrid w:val="0"/>
          <w:sz w:val="22"/>
          <w:szCs w:val="22"/>
        </w:rPr>
        <w:t>g: B</w:t>
      </w:r>
      <w:r w:rsidRPr="005B3BE7">
        <w:rPr>
          <w:rFonts w:ascii="Lucida Sans" w:hAnsi="Lucida Sans"/>
          <w:snapToGrid w:val="0"/>
          <w:sz w:val="22"/>
          <w:szCs w:val="22"/>
        </w:rPr>
        <w:t>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408E93B7" w14:textId="77777777" w:rsidR="00CE40F1" w:rsidRPr="0002643C" w:rsidRDefault="00CE40F1" w:rsidP="005B3BE7">
      <w:pPr>
        <w:pStyle w:val="Plattetekstinspringen"/>
        <w:ind w:left="-142"/>
        <w:rPr>
          <w:rFonts w:ascii="Lucida Sans" w:hAnsi="Lucida Sans"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231"/>
        <w:gridCol w:w="4021"/>
      </w:tblGrid>
      <w:tr w:rsidR="00686BD9" w:rsidRPr="0002643C" w14:paraId="748037FA" w14:textId="77777777" w:rsidTr="005B3BE7">
        <w:trPr>
          <w:cantSplit/>
          <w:trHeight w:val="2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65C0CFA5" w:rsidR="00686BD9" w:rsidRPr="005B3BE7" w:rsidRDefault="00686BD9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Akkoord leidinggevende 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(</w:t>
            </w:r>
            <w:r w:rsidR="00F9175A">
              <w:rPr>
                <w:rFonts w:ascii="Lucida Sans" w:hAnsi="Lucida Sans"/>
                <w:bCs/>
                <w:sz w:val="22"/>
                <w:szCs w:val="22"/>
              </w:rPr>
              <w:t>h</w:t>
            </w:r>
            <w:r w:rsidRPr="005B3BE7">
              <w:rPr>
                <w:rFonts w:ascii="Lucida Sans" w:hAnsi="Lucida Sans"/>
                <w:sz w:val="22"/>
                <w:szCs w:val="22"/>
              </w:rPr>
              <w:t>andtekening s.v.p.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D820CC" w14:textId="3C0C1EFB" w:rsidR="006402DE" w:rsidRPr="005B3BE7" w:rsidRDefault="006402DE" w:rsidP="00CE40F1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Retourneer dit ingevulde formulier s.v.p.</w:t>
            </w:r>
            <w:r w:rsidR="00CE40F1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naar secretariaat@piresearch.nl</w:t>
            </w:r>
          </w:p>
          <w:p w14:paraId="3C6F27F9" w14:textId="77777777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f stuur het formulier naar</w:t>
            </w:r>
          </w:p>
          <w:p w14:paraId="090308C7" w14:textId="380D5A7A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Cs w:val="0"/>
                <w:sz w:val="22"/>
                <w:szCs w:val="22"/>
              </w:rPr>
              <w:t>PI Research</w:t>
            </w:r>
            <w:r w:rsidR="00F9175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t.a.</w:t>
            </w:r>
            <w:r w:rsidR="00D242E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v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. Secretariaat</w:t>
            </w:r>
          </w:p>
          <w:p w14:paraId="54747B2E" w14:textId="77777777" w:rsidR="006402DE" w:rsidRPr="005B3BE7" w:rsidRDefault="006402DE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Postbus 366</w:t>
            </w:r>
          </w:p>
          <w:p w14:paraId="13A67918" w14:textId="77777777" w:rsidR="00686BD9" w:rsidRPr="0002643C" w:rsidRDefault="006402DE" w:rsidP="00962108">
            <w:pPr>
              <w:rPr>
                <w:rFonts w:ascii="Lucida Sans" w:hAnsi="Lucida Sans"/>
                <w:sz w:val="20"/>
                <w:szCs w:val="20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1115 ZH Duivendrecht</w:t>
            </w:r>
          </w:p>
        </w:tc>
      </w:tr>
      <w:tr w:rsidR="00F9175A" w:rsidRPr="0002643C" w14:paraId="64914D4F" w14:textId="77777777" w:rsidTr="00C00967">
        <w:trPr>
          <w:cantSplit/>
          <w:trHeight w:val="454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74B7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75179ACB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03B7DB15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1C2C3BA0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612F93D" w14:textId="77777777" w:rsidR="00CE40F1" w:rsidRPr="0002643C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9175A" w:rsidRPr="0002643C" w14:paraId="71FA5B42" w14:textId="77777777" w:rsidTr="00F21533">
        <w:trPr>
          <w:cantSplit/>
          <w:trHeight w:val="813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89" w14:textId="7354C53F" w:rsidR="00F9175A" w:rsidRPr="00F9175A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Naam</w:t>
            </w:r>
          </w:p>
          <w:p w14:paraId="4DFF4F98" w14:textId="13E85E5B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 w:rsidP="00962108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5B3BE7">
      <w:headerReference w:type="default" r:id="rId8"/>
      <w:pgSz w:w="11906" w:h="16838" w:code="9"/>
      <w:pgMar w:top="709" w:right="849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8F40" w14:textId="77777777" w:rsidR="003521AD" w:rsidRDefault="003521AD" w:rsidP="008B7B29">
      <w:r>
        <w:separator/>
      </w:r>
    </w:p>
  </w:endnote>
  <w:endnote w:type="continuationSeparator" w:id="0">
    <w:p w14:paraId="558E695B" w14:textId="77777777" w:rsidR="003521AD" w:rsidRDefault="003521AD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CC94" w14:textId="77777777" w:rsidR="003521AD" w:rsidRDefault="003521AD" w:rsidP="008B7B29">
      <w:r>
        <w:separator/>
      </w:r>
    </w:p>
  </w:footnote>
  <w:footnote w:type="continuationSeparator" w:id="0">
    <w:p w14:paraId="05C73A14" w14:textId="77777777" w:rsidR="003521AD" w:rsidRDefault="003521AD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169BF03B" w:rsidR="009F6BC8" w:rsidRPr="00820306" w:rsidRDefault="005B3BE7" w:rsidP="00820306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D42210" wp14:editId="2538FF04">
          <wp:simplePos x="0" y="0"/>
          <wp:positionH relativeFrom="page">
            <wp:posOffset>5978525</wp:posOffset>
          </wp:positionH>
          <wp:positionV relativeFrom="paragraph">
            <wp:posOffset>-377825</wp:posOffset>
          </wp:positionV>
          <wp:extent cx="1586230" cy="694055"/>
          <wp:effectExtent l="0" t="0" r="0" b="0"/>
          <wp:wrapNone/>
          <wp:docPr id="1" name="Afbeelding 16" descr="Afbeelding met Lettertype, Graphics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Afbeelding met Lettertype, Graphics, logo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44F7EB" wp14:editId="22D102A2">
          <wp:simplePos x="0" y="0"/>
          <wp:positionH relativeFrom="column">
            <wp:posOffset>-795020</wp:posOffset>
          </wp:positionH>
          <wp:positionV relativeFrom="paragraph">
            <wp:posOffset>-377825</wp:posOffset>
          </wp:positionV>
          <wp:extent cx="1802765" cy="551180"/>
          <wp:effectExtent l="0" t="0" r="0" b="0"/>
          <wp:wrapNone/>
          <wp:docPr id="3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B7229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521AD"/>
    <w:rsid w:val="0036283B"/>
    <w:rsid w:val="003875E4"/>
    <w:rsid w:val="003B4997"/>
    <w:rsid w:val="003B6946"/>
    <w:rsid w:val="003C2951"/>
    <w:rsid w:val="003D1AB9"/>
    <w:rsid w:val="00420384"/>
    <w:rsid w:val="004224EC"/>
    <w:rsid w:val="0045618C"/>
    <w:rsid w:val="00480AA8"/>
    <w:rsid w:val="00491728"/>
    <w:rsid w:val="004C4F25"/>
    <w:rsid w:val="004E48DE"/>
    <w:rsid w:val="00503AE8"/>
    <w:rsid w:val="00526982"/>
    <w:rsid w:val="005347C2"/>
    <w:rsid w:val="00557DC3"/>
    <w:rsid w:val="00570E71"/>
    <w:rsid w:val="00571E78"/>
    <w:rsid w:val="005A1CB5"/>
    <w:rsid w:val="005B1EF7"/>
    <w:rsid w:val="005B3BE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E13F5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62108"/>
    <w:rsid w:val="00982711"/>
    <w:rsid w:val="00985DC6"/>
    <w:rsid w:val="009A059B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634C1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7C8"/>
    <w:rsid w:val="00B97B20"/>
    <w:rsid w:val="00BB464B"/>
    <w:rsid w:val="00BB6000"/>
    <w:rsid w:val="00BC290C"/>
    <w:rsid w:val="00BD48D7"/>
    <w:rsid w:val="00BE0703"/>
    <w:rsid w:val="00C05D3F"/>
    <w:rsid w:val="00C07AA5"/>
    <w:rsid w:val="00C46707"/>
    <w:rsid w:val="00C53714"/>
    <w:rsid w:val="00C56AE3"/>
    <w:rsid w:val="00C66DD0"/>
    <w:rsid w:val="00C8239C"/>
    <w:rsid w:val="00C84757"/>
    <w:rsid w:val="00CC0A35"/>
    <w:rsid w:val="00CE07D3"/>
    <w:rsid w:val="00CE2255"/>
    <w:rsid w:val="00CE40F1"/>
    <w:rsid w:val="00CF6B17"/>
    <w:rsid w:val="00D06099"/>
    <w:rsid w:val="00D06683"/>
    <w:rsid w:val="00D07C3C"/>
    <w:rsid w:val="00D10F8F"/>
    <w:rsid w:val="00D11A1F"/>
    <w:rsid w:val="00D242EA"/>
    <w:rsid w:val="00D30E66"/>
    <w:rsid w:val="00D3192A"/>
    <w:rsid w:val="00D3257C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175A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62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52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3</cp:revision>
  <cp:lastPrinted>2007-09-26T13:22:00Z</cp:lastPrinted>
  <dcterms:created xsi:type="dcterms:W3CDTF">2025-12-22T09:47:00Z</dcterms:created>
  <dcterms:modified xsi:type="dcterms:W3CDTF">2025-12-22T09:49:00Z</dcterms:modified>
</cp:coreProperties>
</file>